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831C9D">
        <w:rPr>
          <w:b/>
          <w:sz w:val="28"/>
          <w:szCs w:val="28"/>
        </w:rPr>
        <w:t>IDAHO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6B2FCF" w:rsidRDefault="00F83CEA" w:rsidP="00002AA8">
      <w:pPr>
        <w:numPr>
          <w:ilvl w:val="0"/>
          <w:numId w:val="3"/>
        </w:numPr>
      </w:pPr>
      <w:r w:rsidRPr="00750164">
        <w:t xml:space="preserve">Between </w:t>
      </w:r>
      <w:r w:rsidR="00D62EED">
        <w:t>201</w:t>
      </w:r>
      <w:r w:rsidR="008E4248">
        <w:t>1</w:t>
      </w:r>
      <w:r w:rsidR="004840C6" w:rsidRPr="00750164">
        <w:t xml:space="preserve"> </w:t>
      </w:r>
      <w:r w:rsidRPr="00750164">
        <w:t>and 20</w:t>
      </w:r>
      <w:r w:rsidR="008F4C4E" w:rsidRPr="00750164">
        <w:t>1</w:t>
      </w:r>
      <w:r w:rsidR="008E4248">
        <w:t>5</w:t>
      </w:r>
      <w:r w:rsidR="00CA0B07" w:rsidRPr="00750164">
        <w:t xml:space="preserve">, there were </w:t>
      </w:r>
      <w:r w:rsidR="008E4248">
        <w:t>118</w:t>
      </w:r>
      <w:r w:rsidR="00CA0B07" w:rsidRPr="00750164">
        <w:t xml:space="preserve"> fatalities in crashes involving large trucks in </w:t>
      </w:r>
      <w:r w:rsidR="00831C9D" w:rsidRPr="00750164">
        <w:t>Idaho</w:t>
      </w:r>
      <w:r w:rsidR="00CA0B07" w:rsidRPr="00750164">
        <w:t>.  (FARS)</w:t>
      </w:r>
    </w:p>
    <w:p w:rsidR="00750164" w:rsidRPr="00131ACA" w:rsidRDefault="00750164" w:rsidP="00131ACA">
      <w:pPr>
        <w:rPr>
          <w:highlight w:val="yellow"/>
        </w:rPr>
      </w:pPr>
    </w:p>
    <w:p w:rsidR="001D3847" w:rsidRDefault="00750164" w:rsidP="008963A9">
      <w:pPr>
        <w:numPr>
          <w:ilvl w:val="0"/>
          <w:numId w:val="6"/>
        </w:numPr>
      </w:pPr>
      <w:r w:rsidRPr="00750164">
        <w:t>Motor v</w:t>
      </w:r>
      <w:r w:rsidR="00C039B3">
        <w:t>ehicle crashes cost Idaho $1 b</w:t>
      </w:r>
      <w:r w:rsidRPr="00750164">
        <w:t>i</w:t>
      </w:r>
      <w:r w:rsidR="00C039B3">
        <w:t>llion a year, approximately $638</w:t>
      </w:r>
      <w:r w:rsidRPr="00750164">
        <w:t xml:space="preserve"> per </w:t>
      </w:r>
      <w:r w:rsidR="00E8762D">
        <w:t xml:space="preserve">capita. </w:t>
      </w:r>
      <w:r w:rsidRPr="00750164">
        <w:t xml:space="preserve"> (</w:t>
      </w:r>
      <w:r w:rsidR="00E8762D">
        <w:t>NHTSA 2010</w:t>
      </w:r>
      <w:r w:rsidRPr="00750164">
        <w:t>)</w:t>
      </w:r>
    </w:p>
    <w:p w:rsidR="008963A9" w:rsidRDefault="008963A9" w:rsidP="008963A9">
      <w:pPr>
        <w:pStyle w:val="ListParagraph"/>
      </w:pPr>
    </w:p>
    <w:p w:rsidR="008963A9" w:rsidRPr="008963A9" w:rsidRDefault="00C37D45" w:rsidP="008963A9">
      <w:pPr>
        <w:numPr>
          <w:ilvl w:val="0"/>
          <w:numId w:val="6"/>
        </w:numPr>
      </w:pPr>
      <w:r>
        <w:t>Nineteen percent (19</w:t>
      </w:r>
      <w:r w:rsidR="008963A9" w:rsidRPr="00750164">
        <w:t>%) of Idaho’s bridges are structurally deficient or fu</w:t>
      </w:r>
      <w:r>
        <w:t>nctionally obsolete.  (TRIP 2016</w:t>
      </w:r>
      <w:r w:rsidR="008963A9" w:rsidRPr="00750164">
        <w:t>)</w:t>
      </w:r>
    </w:p>
    <w:p w:rsidR="008963A9" w:rsidRPr="002C43D1" w:rsidRDefault="008963A9" w:rsidP="00181342">
      <w:pPr>
        <w:autoSpaceDE w:val="0"/>
        <w:autoSpaceDN w:val="0"/>
        <w:adjustRightInd w:val="0"/>
        <w:rPr>
          <w:highlight w:val="yellow"/>
        </w:rPr>
      </w:pPr>
    </w:p>
    <w:p w:rsidR="008568A5" w:rsidRDefault="00C37D45" w:rsidP="00DF1858">
      <w:pPr>
        <w:numPr>
          <w:ilvl w:val="0"/>
          <w:numId w:val="4"/>
        </w:numPr>
      </w:pPr>
      <w:r>
        <w:t>Fifteen</w:t>
      </w:r>
      <w:r w:rsidR="002F59DF" w:rsidRPr="00750164">
        <w:t xml:space="preserve"> percent</w:t>
      </w:r>
      <w:r w:rsidR="008F4C4E" w:rsidRPr="00750164">
        <w:t xml:space="preserve"> (</w:t>
      </w:r>
      <w:r>
        <w:t>15</w:t>
      </w:r>
      <w:r w:rsidR="008C7EC8" w:rsidRPr="00750164">
        <w:t>%</w:t>
      </w:r>
      <w:r w:rsidR="008F4C4E" w:rsidRPr="00750164">
        <w:t>)</w:t>
      </w:r>
      <w:r w:rsidR="008C7EC8" w:rsidRPr="00750164">
        <w:t xml:space="preserve"> of </w:t>
      </w:r>
      <w:r w:rsidR="00831C9D" w:rsidRPr="00750164">
        <w:t>Idaho</w:t>
      </w:r>
      <w:r w:rsidR="007E5896" w:rsidRPr="00750164">
        <w:t>’s</w:t>
      </w:r>
      <w:r>
        <w:t xml:space="preserve"> public</w:t>
      </w:r>
      <w:r w:rsidR="00CD5370">
        <w:t xml:space="preserve"> roads have pavements in poor</w:t>
      </w:r>
      <w:r w:rsidR="008C7EC8" w:rsidRPr="00750164">
        <w:t xml:space="preserve"> condition.</w:t>
      </w:r>
      <w:r w:rsidR="008C7EC8" w:rsidRPr="00750164" w:rsidDel="008C7EC8">
        <w:t xml:space="preserve"> </w:t>
      </w:r>
      <w:r>
        <w:t>(ASCE 2017</w:t>
      </w:r>
      <w:r w:rsidR="0069391A">
        <w:t>)</w:t>
      </w:r>
    </w:p>
    <w:p w:rsidR="0069391A" w:rsidRPr="00750164" w:rsidRDefault="0069391A" w:rsidP="0069391A">
      <w:pPr>
        <w:ind w:left="720"/>
      </w:pPr>
    </w:p>
    <w:p w:rsidR="00356669" w:rsidRDefault="008568A5" w:rsidP="00356669">
      <w:pPr>
        <w:numPr>
          <w:ilvl w:val="0"/>
          <w:numId w:val="4"/>
        </w:numPr>
      </w:pPr>
      <w:r w:rsidRPr="00750164">
        <w:t xml:space="preserve">Driving on roads in need of repair costs </w:t>
      </w:r>
      <w:r w:rsidR="00831C9D" w:rsidRPr="00750164">
        <w:t>Idaho’s</w:t>
      </w:r>
      <w:r w:rsidRPr="00750164">
        <w:t xml:space="preserve"> motorists $</w:t>
      </w:r>
      <w:r w:rsidR="00C37D45">
        <w:t>40</w:t>
      </w:r>
      <w:r w:rsidR="00140370">
        <w:t>8</w:t>
      </w:r>
      <w:r w:rsidRPr="00750164">
        <w:t xml:space="preserve"> million a year in extra vehicle repairs and operating costs--</w:t>
      </w:r>
      <w:r w:rsidR="001438C9" w:rsidRPr="001438C9">
        <w:t xml:space="preserve"> </w:t>
      </w:r>
      <w:r w:rsidR="001438C9">
        <w:t xml:space="preserve">approximately </w:t>
      </w:r>
      <w:r w:rsidRPr="00750164">
        <w:t>$</w:t>
      </w:r>
      <w:r w:rsidR="00C37D45">
        <w:t xml:space="preserve">361 </w:t>
      </w:r>
      <w:r w:rsidRPr="00750164">
        <w:t>per motorist. (</w:t>
      </w:r>
      <w:r w:rsidR="00C37D45">
        <w:t>TRIP 2016</w:t>
      </w:r>
      <w:bookmarkStart w:id="0" w:name="_GoBack"/>
      <w:bookmarkEnd w:id="0"/>
      <w:r w:rsidRPr="00750164">
        <w:t>)</w:t>
      </w:r>
    </w:p>
    <w:p w:rsidR="00C32CFF" w:rsidRDefault="00C32CFF" w:rsidP="007717AB">
      <w:pPr>
        <w:rPr>
          <w:sz w:val="22"/>
          <w:szCs w:val="22"/>
        </w:rPr>
      </w:pPr>
    </w:p>
    <w:p w:rsidR="00C35810" w:rsidRDefault="00C35810" w:rsidP="007717AB">
      <w:pPr>
        <w:rPr>
          <w:sz w:val="22"/>
          <w:szCs w:val="22"/>
        </w:rPr>
      </w:pPr>
    </w:p>
    <w:p w:rsidR="00356669" w:rsidRDefault="00356669" w:rsidP="007717AB">
      <w:pPr>
        <w:rPr>
          <w:sz w:val="22"/>
          <w:szCs w:val="22"/>
        </w:rPr>
      </w:pPr>
    </w:p>
    <w:p w:rsidR="004459EB" w:rsidRDefault="004459EB" w:rsidP="007717AB">
      <w:pPr>
        <w:rPr>
          <w:sz w:val="22"/>
          <w:szCs w:val="22"/>
        </w:rPr>
      </w:pPr>
    </w:p>
    <w:p w:rsidR="00C35810" w:rsidRDefault="00C35810" w:rsidP="007717AB">
      <w:pPr>
        <w:rPr>
          <w:sz w:val="22"/>
          <w:szCs w:val="22"/>
        </w:rPr>
      </w:pPr>
    </w:p>
    <w:p w:rsidR="00C35810" w:rsidRPr="00ED7A5E" w:rsidRDefault="00C35810" w:rsidP="007717AB">
      <w:pPr>
        <w:rPr>
          <w:sz w:val="22"/>
          <w:szCs w:val="22"/>
        </w:rPr>
      </w:pPr>
    </w:p>
    <w:p w:rsidR="00166C74" w:rsidRDefault="00E8762D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556D3" wp14:editId="76F0B5D0">
                <wp:simplePos x="0" y="0"/>
                <wp:positionH relativeFrom="column">
                  <wp:posOffset>-161925</wp:posOffset>
                </wp:positionH>
                <wp:positionV relativeFrom="paragraph">
                  <wp:posOffset>116205</wp:posOffset>
                </wp:positionV>
                <wp:extent cx="623887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4823" id="Rectangle 2" o:spid="_x0000_s1026" style="position:absolute;margin-left:-12.75pt;margin-top:9.15pt;width:491.2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MweQIAAPwEAAAOAAAAZHJzL2Uyb0RvYy54bWysVNuO2yAQfa/Uf0C8J76skzjWOqsoTqpK&#10;23bVbT+AAI5RMbhA4mxX/fcOOEm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" filled="f" strokeweight="2pt"/>
            </w:pict>
          </mc:Fallback>
        </mc:AlternateContent>
      </w:r>
    </w:p>
    <w:p w:rsidR="00406019" w:rsidRPr="0027100F" w:rsidRDefault="00406019" w:rsidP="00406019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406019" w:rsidRPr="0027100F" w:rsidRDefault="00406019" w:rsidP="00406019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ASCE = American Society of Civil Engineers Report Ca</w:t>
      </w:r>
      <w:r w:rsidR="00433AAA">
        <w:rPr>
          <w:b/>
          <w:sz w:val="20"/>
          <w:szCs w:val="20"/>
        </w:rPr>
        <w:t>rd for America’s Infrastructure</w:t>
      </w:r>
    </w:p>
    <w:p w:rsidR="00C17245" w:rsidRPr="00FA5206" w:rsidRDefault="00C17245" w:rsidP="00C17245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FARS = Fatalit</w:t>
      </w:r>
      <w:r w:rsidR="00D62EED">
        <w:rPr>
          <w:b/>
          <w:sz w:val="20"/>
          <w:szCs w:val="20"/>
        </w:rPr>
        <w:t>y Ana</w:t>
      </w:r>
      <w:r w:rsidR="008E4248">
        <w:rPr>
          <w:b/>
          <w:sz w:val="20"/>
          <w:szCs w:val="20"/>
        </w:rPr>
        <w:t>lysis Reporting System 2011-2014</w:t>
      </w:r>
      <w:r w:rsidR="00D62EED">
        <w:rPr>
          <w:b/>
          <w:sz w:val="20"/>
          <w:szCs w:val="20"/>
        </w:rPr>
        <w:t xml:space="preserve"> Final, 201</w:t>
      </w:r>
      <w:r w:rsidR="008E4248">
        <w:rPr>
          <w:b/>
          <w:sz w:val="20"/>
          <w:szCs w:val="20"/>
        </w:rPr>
        <w:t>5</w:t>
      </w:r>
      <w:r w:rsidRPr="00FA5206">
        <w:rPr>
          <w:b/>
          <w:sz w:val="20"/>
          <w:szCs w:val="20"/>
        </w:rPr>
        <w:t xml:space="preserve"> ARF</w:t>
      </w:r>
    </w:p>
    <w:p w:rsidR="00E8762D" w:rsidRDefault="00E8762D" w:rsidP="00131A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140370" w:rsidRPr="00131ACA" w:rsidRDefault="00140370" w:rsidP="00131A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IP = The Road Information Program</w:t>
      </w:r>
    </w:p>
    <w:sectPr w:rsidR="00140370" w:rsidRPr="00131ACA" w:rsidSect="00E87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15420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02AA8"/>
    <w:rsid w:val="00022528"/>
    <w:rsid w:val="000A3884"/>
    <w:rsid w:val="000B15EB"/>
    <w:rsid w:val="000D0AB0"/>
    <w:rsid w:val="001003A1"/>
    <w:rsid w:val="00131ACA"/>
    <w:rsid w:val="00140370"/>
    <w:rsid w:val="001438C9"/>
    <w:rsid w:val="00166C74"/>
    <w:rsid w:val="00181006"/>
    <w:rsid w:val="00181342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971EF"/>
    <w:rsid w:val="002A2FBB"/>
    <w:rsid w:val="002C43D1"/>
    <w:rsid w:val="002F59DF"/>
    <w:rsid w:val="00321483"/>
    <w:rsid w:val="00342B25"/>
    <w:rsid w:val="00351C70"/>
    <w:rsid w:val="00356669"/>
    <w:rsid w:val="003A477B"/>
    <w:rsid w:val="003C1D9B"/>
    <w:rsid w:val="003C2C9D"/>
    <w:rsid w:val="003C5776"/>
    <w:rsid w:val="00406019"/>
    <w:rsid w:val="00433AAA"/>
    <w:rsid w:val="004459EB"/>
    <w:rsid w:val="004840C6"/>
    <w:rsid w:val="00507A2C"/>
    <w:rsid w:val="00530ED8"/>
    <w:rsid w:val="00552D6F"/>
    <w:rsid w:val="005662D6"/>
    <w:rsid w:val="005B30DE"/>
    <w:rsid w:val="0061328C"/>
    <w:rsid w:val="006767F2"/>
    <w:rsid w:val="0069391A"/>
    <w:rsid w:val="006B2FCF"/>
    <w:rsid w:val="006C46A7"/>
    <w:rsid w:val="006C5A59"/>
    <w:rsid w:val="006D2631"/>
    <w:rsid w:val="006E10E9"/>
    <w:rsid w:val="00712990"/>
    <w:rsid w:val="00731F78"/>
    <w:rsid w:val="00750164"/>
    <w:rsid w:val="0075420C"/>
    <w:rsid w:val="007717AB"/>
    <w:rsid w:val="00785B92"/>
    <w:rsid w:val="0079032C"/>
    <w:rsid w:val="0079045A"/>
    <w:rsid w:val="007E5896"/>
    <w:rsid w:val="00830E95"/>
    <w:rsid w:val="00831C9D"/>
    <w:rsid w:val="008568A5"/>
    <w:rsid w:val="00857EB4"/>
    <w:rsid w:val="008963A9"/>
    <w:rsid w:val="008B47A0"/>
    <w:rsid w:val="008C7EC8"/>
    <w:rsid w:val="008D5E27"/>
    <w:rsid w:val="008E4248"/>
    <w:rsid w:val="008E4D13"/>
    <w:rsid w:val="008F4C4E"/>
    <w:rsid w:val="0093609A"/>
    <w:rsid w:val="00943F28"/>
    <w:rsid w:val="00953A80"/>
    <w:rsid w:val="009D586F"/>
    <w:rsid w:val="009E72FB"/>
    <w:rsid w:val="00A40DF2"/>
    <w:rsid w:val="00A441C4"/>
    <w:rsid w:val="00A46782"/>
    <w:rsid w:val="00A730B9"/>
    <w:rsid w:val="00BE432F"/>
    <w:rsid w:val="00C039B3"/>
    <w:rsid w:val="00C07FF9"/>
    <w:rsid w:val="00C129DF"/>
    <w:rsid w:val="00C17245"/>
    <w:rsid w:val="00C30AC4"/>
    <w:rsid w:val="00C32CFF"/>
    <w:rsid w:val="00C35810"/>
    <w:rsid w:val="00C37D45"/>
    <w:rsid w:val="00C60BCD"/>
    <w:rsid w:val="00C96391"/>
    <w:rsid w:val="00CA0B07"/>
    <w:rsid w:val="00CB3F8E"/>
    <w:rsid w:val="00CD5370"/>
    <w:rsid w:val="00CD6FCE"/>
    <w:rsid w:val="00CE428E"/>
    <w:rsid w:val="00D35182"/>
    <w:rsid w:val="00D363E0"/>
    <w:rsid w:val="00D555EA"/>
    <w:rsid w:val="00D62EED"/>
    <w:rsid w:val="00D86BCD"/>
    <w:rsid w:val="00D93F1B"/>
    <w:rsid w:val="00DF4843"/>
    <w:rsid w:val="00E64B4E"/>
    <w:rsid w:val="00E8762D"/>
    <w:rsid w:val="00E927A4"/>
    <w:rsid w:val="00EB72E0"/>
    <w:rsid w:val="00ED169D"/>
    <w:rsid w:val="00ED7A5E"/>
    <w:rsid w:val="00F24A44"/>
    <w:rsid w:val="00F50290"/>
    <w:rsid w:val="00F83CEA"/>
    <w:rsid w:val="00F8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7CD21"/>
  <w15:docId w15:val="{C00D8908-6A87-4CB9-9F12-1B432EAB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226-CE4F-407D-9A27-D2E6F274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04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55:00Z</dcterms:created>
  <dcterms:modified xsi:type="dcterms:W3CDTF">2017-04-23T21:55:00Z</dcterms:modified>
</cp:coreProperties>
</file>